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0-2025-ECEO-Q_242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榆善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市高新区天府二街198号20层20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市高新区天府二街198号20层20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建筑工程总承包、 电力工程施工总承包、 钢结构工程专业承包、 建筑机电安装工程专业承包、 电子与智能化工程专业承包， 施工劳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建筑工程总承包、 电力工程施工总承包、 钢结构工程专业承包、 建筑机电安装工程专业承包、 电子与智能化工程专业承包， 施工劳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建筑工程总承包、 电力工程施工总承包、 钢结构工程专业承包、 建筑机电安装工程专业承包、 电子与智能化工程专业承包， 施工劳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059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1822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